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6A7F49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4C418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421A70" w:rsidRDefault="003D6568" w:rsidP="00B90C00">
      <w:pPr>
        <w:pStyle w:val="a3"/>
        <w:numPr>
          <w:ilvl w:val="0"/>
          <w:numId w:val="39"/>
        </w:numPr>
        <w:spacing w:line="240" w:lineRule="auto"/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3D6568" w:rsidRPr="00B90C00" w:rsidRDefault="003D6568" w:rsidP="003D6568">
      <w:pPr>
        <w:spacing w:line="240" w:lineRule="auto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Pr="00B90C0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435</w:t>
      </w:r>
      <w:r w:rsidRPr="00B90C0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5</w:t>
      </w:r>
      <w:r w:rsidRPr="00B90C0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B90C0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2020 Υπουργική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D6568" w:rsidRPr="00E000F5" w:rsidTr="00E761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68" w:rsidRPr="00E000F5" w:rsidRDefault="003D6568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68" w:rsidRPr="00E000F5" w:rsidRDefault="003D6568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68" w:rsidRPr="00E000F5" w:rsidRDefault="003D6568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68" w:rsidRPr="00E000F5" w:rsidRDefault="003D6568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D6568" w:rsidRPr="009B0042" w:rsidTr="00E761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8" w:rsidRPr="00B90C00" w:rsidRDefault="003D6568" w:rsidP="003D6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8" w:rsidRPr="009B0042" w:rsidRDefault="003D6568" w:rsidP="00E761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ΡΕΥ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8" w:rsidRPr="009B0042" w:rsidRDefault="003D6568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68" w:rsidRPr="009B0042" w:rsidRDefault="003D6568" w:rsidP="00E7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D6568" w:rsidRDefault="003D6568" w:rsidP="003D6568">
      <w:pPr>
        <w:pStyle w:val="a3"/>
        <w:spacing w:line="240" w:lineRule="auto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21A70" w:rsidRDefault="00421A70" w:rsidP="00421A70">
      <w:pPr>
        <w:pStyle w:val="a3"/>
        <w:spacing w:line="240" w:lineRule="auto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A133E" w:rsidRDefault="003A133E" w:rsidP="00B90C00">
      <w:pPr>
        <w:pStyle w:val="a3"/>
        <w:numPr>
          <w:ilvl w:val="0"/>
          <w:numId w:val="39"/>
        </w:numPr>
        <w:spacing w:line="240" w:lineRule="auto"/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ΗΓΟΥΜΕΝΙΤΣΑΣ</w:t>
      </w:r>
    </w:p>
    <w:p w:rsidR="00B90C00" w:rsidRPr="00B90C00" w:rsidRDefault="00B90C00" w:rsidP="00B90C00">
      <w:pPr>
        <w:spacing w:line="240" w:lineRule="auto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90C0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90C0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90C0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6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98</w:t>
      </w:r>
      <w:r w:rsidRPr="00B90C0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</w:t>
      </w:r>
      <w:r w:rsidRPr="00B90C0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90C00" w:rsidRPr="00E000F5" w:rsidTr="00476C1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0" w:rsidRPr="00E000F5" w:rsidRDefault="00B90C00" w:rsidP="00476C1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0" w:rsidRPr="00E000F5" w:rsidRDefault="00B90C00" w:rsidP="00476C1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0" w:rsidRPr="00E000F5" w:rsidRDefault="00B90C00" w:rsidP="00476C1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00" w:rsidRPr="00E000F5" w:rsidRDefault="00B90C00" w:rsidP="00476C1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0C00" w:rsidRPr="009B0042" w:rsidTr="00476C1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0" w:rsidRPr="00B90C00" w:rsidRDefault="00B90C00" w:rsidP="00476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ΗΓΟΥΜΕΝ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0" w:rsidRPr="009B0042" w:rsidRDefault="00B90C00" w:rsidP="00476C1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0" w:rsidRPr="009B0042" w:rsidRDefault="00B90C00" w:rsidP="00476C1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0" w:rsidRPr="009B0042" w:rsidRDefault="00B90C00" w:rsidP="00476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A133E" w:rsidRDefault="003A133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A5650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0D2D3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4130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761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761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A133E" w:rsidRDefault="003A133E" w:rsidP="003A133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Pr="00E000F5" w:rsidRDefault="00497F8B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60" w:rsidRDefault="003A2D60">
      <w:pPr>
        <w:spacing w:after="0" w:line="240" w:lineRule="auto"/>
      </w:pPr>
      <w:r>
        <w:separator/>
      </w:r>
    </w:p>
  </w:endnote>
  <w:endnote w:type="continuationSeparator" w:id="0">
    <w:p w:rsidR="003A2D60" w:rsidRDefault="003A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AB7897" w:rsidRPr="00AB7897">
      <w:rPr>
        <w:rFonts w:asciiTheme="minorHAnsi" w:eastAsiaTheme="majorEastAsia" w:hAnsiTheme="minorHAnsi" w:cstheme="majorBidi"/>
        <w:b/>
        <w:noProof/>
      </w:rPr>
      <w:t>9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60" w:rsidRDefault="003A2D60">
      <w:pPr>
        <w:spacing w:after="0" w:line="240" w:lineRule="auto"/>
      </w:pPr>
      <w:r>
        <w:separator/>
      </w:r>
    </w:p>
  </w:footnote>
  <w:footnote w:type="continuationSeparator" w:id="0">
    <w:p w:rsidR="003A2D60" w:rsidRDefault="003A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5"/>
  </w:num>
  <w:num w:numId="5">
    <w:abstractNumId w:val="22"/>
  </w:num>
  <w:num w:numId="6">
    <w:abstractNumId w:val="37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6"/>
  </w:num>
  <w:num w:numId="13">
    <w:abstractNumId w:val="39"/>
  </w:num>
  <w:num w:numId="14">
    <w:abstractNumId w:val="29"/>
  </w:num>
  <w:num w:numId="15">
    <w:abstractNumId w:val="27"/>
  </w:num>
  <w:num w:numId="16">
    <w:abstractNumId w:val="10"/>
  </w:num>
  <w:num w:numId="17">
    <w:abstractNumId w:val="12"/>
  </w:num>
  <w:num w:numId="18">
    <w:abstractNumId w:val="38"/>
  </w:num>
  <w:num w:numId="19">
    <w:abstractNumId w:val="24"/>
  </w:num>
  <w:num w:numId="20">
    <w:abstractNumId w:val="33"/>
  </w:num>
  <w:num w:numId="21">
    <w:abstractNumId w:val="17"/>
  </w:num>
  <w:num w:numId="22">
    <w:abstractNumId w:val="30"/>
  </w:num>
  <w:num w:numId="23">
    <w:abstractNumId w:val="35"/>
  </w:num>
  <w:num w:numId="24">
    <w:abstractNumId w:val="15"/>
  </w:num>
  <w:num w:numId="25">
    <w:abstractNumId w:val="18"/>
  </w:num>
  <w:num w:numId="26">
    <w:abstractNumId w:val="21"/>
  </w:num>
  <w:num w:numId="27">
    <w:abstractNumId w:val="32"/>
  </w:num>
  <w:num w:numId="28">
    <w:abstractNumId w:val="34"/>
  </w:num>
  <w:num w:numId="29">
    <w:abstractNumId w:val="6"/>
  </w:num>
  <w:num w:numId="30">
    <w:abstractNumId w:val="28"/>
  </w:num>
  <w:num w:numId="31">
    <w:abstractNumId w:val="5"/>
  </w:num>
  <w:num w:numId="32">
    <w:abstractNumId w:val="40"/>
  </w:num>
  <w:num w:numId="33">
    <w:abstractNumId w:val="20"/>
  </w:num>
  <w:num w:numId="34">
    <w:abstractNumId w:val="8"/>
  </w:num>
  <w:num w:numId="35">
    <w:abstractNumId w:val="7"/>
  </w:num>
  <w:num w:numId="36">
    <w:abstractNumId w:val="23"/>
  </w:num>
  <w:num w:numId="37">
    <w:abstractNumId w:val="9"/>
  </w:num>
  <w:num w:numId="38">
    <w:abstractNumId w:val="4"/>
  </w:num>
  <w:num w:numId="39">
    <w:abstractNumId w:val="31"/>
  </w:num>
  <w:num w:numId="40">
    <w:abstractNumId w:val="1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4DB2"/>
    <w:rsid w:val="000311E3"/>
    <w:rsid w:val="00036259"/>
    <w:rsid w:val="0004365E"/>
    <w:rsid w:val="00047AA2"/>
    <w:rsid w:val="00050330"/>
    <w:rsid w:val="0005473D"/>
    <w:rsid w:val="000578A5"/>
    <w:rsid w:val="00067D64"/>
    <w:rsid w:val="00077034"/>
    <w:rsid w:val="00083100"/>
    <w:rsid w:val="000838D9"/>
    <w:rsid w:val="00095BD8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831B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340A"/>
    <w:rsid w:val="004502D8"/>
    <w:rsid w:val="00462300"/>
    <w:rsid w:val="004664BA"/>
    <w:rsid w:val="004817F7"/>
    <w:rsid w:val="00497F8B"/>
    <w:rsid w:val="004B03C1"/>
    <w:rsid w:val="004B13D3"/>
    <w:rsid w:val="004C418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A7F49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2D95"/>
    <w:rsid w:val="007A055D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200E2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32DB"/>
    <w:rsid w:val="00B553AE"/>
    <w:rsid w:val="00B56E0C"/>
    <w:rsid w:val="00B90C0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95D4E"/>
    <w:rsid w:val="00CA015C"/>
    <w:rsid w:val="00CA7FE3"/>
    <w:rsid w:val="00CB2875"/>
    <w:rsid w:val="00CD2CA2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5AB2"/>
    <w:rsid w:val="00DD3949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5015A"/>
    <w:rsid w:val="00F61EA3"/>
    <w:rsid w:val="00F815B9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B95C-AB85-4E83-9CCD-22C1DB0A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7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9</cp:revision>
  <cp:lastPrinted>2020-05-05T12:55:00Z</cp:lastPrinted>
  <dcterms:created xsi:type="dcterms:W3CDTF">2020-05-05T13:14:00Z</dcterms:created>
  <dcterms:modified xsi:type="dcterms:W3CDTF">2020-05-06T14:15:00Z</dcterms:modified>
</cp:coreProperties>
</file>